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C9" w:rsidRPr="00B5421C" w:rsidRDefault="00531B35" w:rsidP="002116E2">
      <w:pPr>
        <w:pStyle w:val="NormalWeb"/>
        <w:ind w:left="2160"/>
        <w:rPr>
          <w:noProof/>
          <w:lang w:val="es-DO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4FC08BA5" wp14:editId="28BA07B1">
            <wp:simplePos x="0" y="0"/>
            <wp:positionH relativeFrom="column">
              <wp:posOffset>1596390</wp:posOffset>
            </wp:positionH>
            <wp:positionV relativeFrom="paragraph">
              <wp:posOffset>-4445</wp:posOffset>
            </wp:positionV>
            <wp:extent cx="2235764" cy="1295400"/>
            <wp:effectExtent l="0" t="0" r="0" b="0"/>
            <wp:wrapNone/>
            <wp:docPr id="8" name="Imagen 8" descr="C:\Users\R_2024\AppData\Local\Microsoft\Windows\INetCache\Content.Word\LOGO OFICIAL GOBERN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_2024\AppData\Local\Microsoft\Windows\INetCache\Content.Word\LOGO OFICIAL GOBERNAC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6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BF0" w:rsidRPr="00B5421C">
        <w:rPr>
          <w:noProof/>
          <w:lang w:val="es-DO"/>
        </w:rPr>
        <w:t xml:space="preserve">  </w:t>
      </w:r>
      <w:r w:rsidR="008F2D2F" w:rsidRPr="00B5421C">
        <w:rPr>
          <w:noProof/>
          <w:lang w:val="es-DO"/>
        </w:rPr>
        <w:t xml:space="preserve">   </w:t>
      </w:r>
      <w:r w:rsidR="00887941" w:rsidRPr="00B5421C">
        <w:rPr>
          <w:noProof/>
          <w:lang w:val="es-DO"/>
        </w:rPr>
        <w:t xml:space="preserve">  </w:t>
      </w:r>
      <w:r w:rsidR="002116E2" w:rsidRPr="00B5421C">
        <w:rPr>
          <w:noProof/>
          <w:lang w:val="es-DO"/>
        </w:rPr>
        <w:t xml:space="preserve"> </w:t>
      </w:r>
    </w:p>
    <w:p w:rsidR="002C72E8" w:rsidRPr="00B5421C" w:rsidRDefault="002C72E8" w:rsidP="002116E2">
      <w:pPr>
        <w:pStyle w:val="NormalWeb"/>
        <w:ind w:left="2160"/>
        <w:rPr>
          <w:noProof/>
          <w:lang w:val="es-DO"/>
        </w:rPr>
      </w:pPr>
    </w:p>
    <w:p w:rsidR="00531B35" w:rsidRPr="00B5421C" w:rsidRDefault="00531B35" w:rsidP="002116E2">
      <w:pPr>
        <w:pStyle w:val="NormalWeb"/>
        <w:ind w:left="2160"/>
        <w:rPr>
          <w:noProof/>
          <w:lang w:val="es-DO"/>
        </w:rPr>
      </w:pPr>
    </w:p>
    <w:p w:rsidR="00F82592" w:rsidRDefault="00F82592" w:rsidP="00F82592">
      <w:pPr>
        <w:pStyle w:val="NormalWeb"/>
        <w:tabs>
          <w:tab w:val="left" w:pos="6495"/>
        </w:tabs>
        <w:rPr>
          <w:noProof/>
          <w:lang w:val="es-DO"/>
        </w:rPr>
      </w:pPr>
      <w:r>
        <w:rPr>
          <w:noProof/>
          <w:lang w:val="es-DO"/>
        </w:rPr>
        <w:tab/>
      </w:r>
    </w:p>
    <w:p w:rsidR="00F82592" w:rsidRDefault="00F82592" w:rsidP="00F82592">
      <w:pPr>
        <w:pStyle w:val="NormalWeb"/>
        <w:tabs>
          <w:tab w:val="left" w:pos="6495"/>
        </w:tabs>
        <w:rPr>
          <w:noProof/>
          <w:lang w:val="es-DO"/>
        </w:rPr>
      </w:pPr>
    </w:p>
    <w:p w:rsidR="00F82592" w:rsidRPr="00F82592" w:rsidRDefault="00F82592" w:rsidP="00F82592">
      <w:pPr>
        <w:pStyle w:val="NormalWeb"/>
        <w:jc w:val="center"/>
        <w:rPr>
          <w:b/>
          <w:noProof/>
          <w:sz w:val="32"/>
          <w:szCs w:val="32"/>
          <w:lang w:val="es-DO"/>
        </w:rPr>
      </w:pPr>
      <w:r w:rsidRPr="00F82592">
        <w:rPr>
          <w:b/>
          <w:noProof/>
          <w:sz w:val="32"/>
          <w:szCs w:val="32"/>
          <w:lang w:val="es-DO"/>
        </w:rPr>
        <w:t>Organigrama de la Oficina</w:t>
      </w:r>
      <w:r w:rsidR="00307306">
        <w:rPr>
          <w:b/>
          <w:noProof/>
          <w:sz w:val="32"/>
          <w:szCs w:val="32"/>
          <w:lang w:val="es-DO"/>
        </w:rPr>
        <w:t xml:space="preserve"> de Libre Acceso a la Informaci</w:t>
      </w:r>
      <w:r w:rsidR="00307306" w:rsidRPr="00307306">
        <w:rPr>
          <w:b/>
          <w:noProof/>
          <w:sz w:val="32"/>
          <w:szCs w:val="32"/>
          <w:lang w:val="es-DO"/>
        </w:rPr>
        <w:t>ó</w:t>
      </w:r>
      <w:r w:rsidRPr="00F82592">
        <w:rPr>
          <w:b/>
          <w:noProof/>
          <w:sz w:val="32"/>
          <w:szCs w:val="32"/>
          <w:lang w:val="es-DO"/>
        </w:rPr>
        <w:t xml:space="preserve">n </w:t>
      </w:r>
      <w:r w:rsidRPr="00F82592">
        <w:rPr>
          <w:b/>
          <w:noProof/>
          <w:sz w:val="32"/>
          <w:szCs w:val="32"/>
          <w:lang w:val="es-DO"/>
        </w:rPr>
        <w:br/>
        <w:t>(OAI)</w:t>
      </w:r>
    </w:p>
    <w:p w:rsidR="002116E2" w:rsidRPr="00B5421C" w:rsidRDefault="000A65BA" w:rsidP="002116E2">
      <w:pPr>
        <w:pStyle w:val="NormalWeb"/>
        <w:ind w:left="2160"/>
        <w:rPr>
          <w:noProof/>
          <w:lang w:val="es-DO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9B43A" wp14:editId="6D140FE0">
                <wp:simplePos x="0" y="0"/>
                <wp:positionH relativeFrom="margin">
                  <wp:posOffset>1243965</wp:posOffset>
                </wp:positionH>
                <wp:positionV relativeFrom="paragraph">
                  <wp:posOffset>230505</wp:posOffset>
                </wp:positionV>
                <wp:extent cx="2886075" cy="933450"/>
                <wp:effectExtent l="0" t="0" r="28575" b="2095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33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ffectLst>
                          <a:reflection stA="55000" endPos="17000" dir="5400000" sy="-100000" algn="bl" rotWithShape="0"/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941" w:rsidRPr="000A65BA" w:rsidRDefault="000A65BA" w:rsidP="0088794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OBERNADORA</w:t>
                            </w:r>
                            <w:r w:rsidR="00807BE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5B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VIN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C9B43A" id="Rectángulo 2" o:spid="_x0000_s1026" style="position:absolute;left:0;text-align:left;margin-left:97.95pt;margin-top:18.15pt;width:22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" fillcolor="#92d050" strokecolor="#1f4d78 [1604]" strokeweight="1pt">
                <v:textbox>
                  <w:txbxContent>
                    <w:p w:rsidR="00887941" w:rsidRPr="000A65BA" w:rsidRDefault="000A65BA" w:rsidP="0088794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GOBERNADORA</w:t>
                      </w:r>
                      <w:r w:rsidR="00807BE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A65B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VINCI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16E2" w:rsidRPr="00B5421C" w:rsidRDefault="002116E2" w:rsidP="002116E2">
      <w:pPr>
        <w:pStyle w:val="NormalWeb"/>
        <w:ind w:left="2160"/>
        <w:rPr>
          <w:noProof/>
          <w:lang w:val="es-DO"/>
        </w:rPr>
      </w:pPr>
    </w:p>
    <w:p w:rsidR="002116E2" w:rsidRPr="00B5421C" w:rsidRDefault="002116E2" w:rsidP="002116E2">
      <w:pPr>
        <w:pStyle w:val="NormalWeb"/>
        <w:ind w:left="2160"/>
        <w:rPr>
          <w:lang w:val="es-DO"/>
        </w:rPr>
      </w:pPr>
    </w:p>
    <w:p w:rsidR="002C72E8" w:rsidRPr="00B5421C" w:rsidRDefault="008F2D2F">
      <w:pPr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77D32" wp14:editId="673AC8CB">
                <wp:simplePos x="0" y="0"/>
                <wp:positionH relativeFrom="column">
                  <wp:posOffset>1234440</wp:posOffset>
                </wp:positionH>
                <wp:positionV relativeFrom="paragraph">
                  <wp:posOffset>419100</wp:posOffset>
                </wp:positionV>
                <wp:extent cx="2905125" cy="933450"/>
                <wp:effectExtent l="0" t="0" r="28575" b="3238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  <a:reflection stA="60000" endPos="28000" dir="5400000" sy="-100000" algn="bl" rotWithShape="0"/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104" w:rsidRPr="00C63104" w:rsidRDefault="00807BE9" w:rsidP="00C631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>RESPONSA</w:t>
                            </w:r>
                            <w:r w:rsidR="00C63104" w:rsidRPr="00C6310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>BL</w:t>
                            </w:r>
                            <w:r w:rsidR="00B542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>E OFICINA ACCESO A LA INFORMACI</w:t>
                            </w:r>
                            <w:r w:rsidR="00B5421C" w:rsidRPr="00B542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>Ó</w:t>
                            </w:r>
                            <w:r w:rsidR="00C63104" w:rsidRPr="00C6310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677D32" id="Rectángulo 3" o:spid="_x0000_s1027" style="position:absolute;margin-left:97.2pt;margin-top:33pt;width:228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" fillcolor="#ffe599 [1303]" strokecolor="#1f4d78 [1604]" strokeweight="1pt">
                <v:shadow on="t" type="perspective" color="black" opacity="28270f" offset="0,4pt" matrix="655f,,,655f"/>
                <v:textbox>
                  <w:txbxContent>
                    <w:p w:rsidR="00C63104" w:rsidRPr="00C63104" w:rsidRDefault="00807BE9" w:rsidP="00C6310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>RESPONSA</w:t>
                      </w:r>
                      <w:r w:rsidR="00C63104" w:rsidRPr="00C63104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>BL</w:t>
                      </w:r>
                      <w:r w:rsidR="00B5421C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>E OFICINA ACCESO A LA INFORMACI</w:t>
                      </w:r>
                      <w:r w:rsidR="00B5421C" w:rsidRPr="00B5421C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>Ó</w:t>
                      </w:r>
                      <w:r w:rsidR="00C63104" w:rsidRPr="00C63104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 xml:space="preserve">N </w:t>
                      </w:r>
                    </w:p>
                  </w:txbxContent>
                </v:textbox>
              </v:rect>
            </w:pict>
          </mc:Fallback>
        </mc:AlternateContent>
      </w:r>
      <w:r w:rsidR="002E57C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E3168" wp14:editId="555A2FBB">
                <wp:simplePos x="0" y="0"/>
                <wp:positionH relativeFrom="margin">
                  <wp:posOffset>1215390</wp:posOffset>
                </wp:positionH>
                <wp:positionV relativeFrom="paragraph">
                  <wp:posOffset>1676399</wp:posOffset>
                </wp:positionV>
                <wp:extent cx="3000375" cy="942975"/>
                <wp:effectExtent l="19050" t="0" r="47625" b="2190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reflection blurRad="6350" stA="50000" endA="300" endPos="15000" dir="5400000" sy="-100000" algn="bl" rotWithShape="0"/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98" w:rsidRPr="00383298" w:rsidRDefault="00383298" w:rsidP="0038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</w:pPr>
                            <w:r w:rsidRPr="003832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>AUXILIA</w:t>
                            </w:r>
                            <w:r w:rsidR="00B542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>R OFICINA ACCESO A LA INFORMACI</w:t>
                            </w:r>
                            <w:r w:rsidR="00B5421C" w:rsidRPr="00B542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>Ó</w:t>
                            </w:r>
                            <w:r w:rsidRPr="003832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DO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E3168" id="Rectángulo 4" o:spid="_x0000_s1028" style="position:absolute;margin-left:95.7pt;margin-top:132pt;width:236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" fillcolor="#9cc2e5 [1940]" strokecolor="#1f4d78 [1604]" strokeweight="1pt">
                <v:textbox>
                  <w:txbxContent>
                    <w:p w:rsidR="00383298" w:rsidRPr="00383298" w:rsidRDefault="00383298" w:rsidP="0038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</w:pPr>
                      <w:r w:rsidRPr="00383298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>AUXILIA</w:t>
                      </w:r>
                      <w:r w:rsidR="00B5421C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 xml:space="preserve">R OFICINA ACCESO A LA </w:t>
                      </w:r>
                      <w:r w:rsidR="00B5421C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>INFORMACI</w:t>
                      </w:r>
                      <w:r w:rsidR="00B5421C" w:rsidRPr="00B5421C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>Ó</w:t>
                      </w:r>
                      <w:bookmarkStart w:id="1" w:name="_GoBack"/>
                      <w:bookmarkEnd w:id="1"/>
                      <w:r w:rsidRPr="00383298">
                        <w:rPr>
                          <w:b/>
                          <w:color w:val="000000" w:themeColor="text1"/>
                          <w:sz w:val="28"/>
                          <w:szCs w:val="28"/>
                          <w:lang w:val="es-DO"/>
                        </w:rPr>
                        <w:t xml:space="preserve">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7C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607AD" wp14:editId="36C16385">
                <wp:simplePos x="0" y="0"/>
                <wp:positionH relativeFrom="column">
                  <wp:posOffset>2684780</wp:posOffset>
                </wp:positionH>
                <wp:positionV relativeFrom="paragraph">
                  <wp:posOffset>1385570</wp:posOffset>
                </wp:positionV>
                <wp:extent cx="45719" cy="285750"/>
                <wp:effectExtent l="0" t="0" r="1206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13A3B7" id="Rectángulo 7" o:spid="_x0000_s1026" style="position:absolute;margin-left:211.4pt;margin-top:109.1pt;width:3.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" fillcolor="#212934 [1615]" strokecolor="#1f4d78 [1604]" strokeweight="1pt"/>
            </w:pict>
          </mc:Fallback>
        </mc:AlternateContent>
      </w:r>
      <w:r w:rsidR="004B1BF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93FA1" wp14:editId="0F2AD89C">
                <wp:simplePos x="0" y="0"/>
                <wp:positionH relativeFrom="column">
                  <wp:posOffset>2684780</wp:posOffset>
                </wp:positionH>
                <wp:positionV relativeFrom="paragraph">
                  <wp:posOffset>137795</wp:posOffset>
                </wp:positionV>
                <wp:extent cx="45719" cy="295275"/>
                <wp:effectExtent l="0" t="0" r="1206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3DCC95" id="Rectángulo 6" o:spid="_x0000_s1026" style="position:absolute;margin-left:211.4pt;margin-top:10.85pt;width:3.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" fillcolor="#212934 [1615]" strokecolor="#1f4d78 [1604]" strokeweight="1pt"/>
            </w:pict>
          </mc:Fallback>
        </mc:AlternateContent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lang w:val="es-DO"/>
        </w:rPr>
        <w:tab/>
      </w:r>
      <w:r w:rsidR="002C72E8" w:rsidRPr="00B5421C">
        <w:rPr>
          <w:rFonts w:ascii="Times New Roman" w:hAnsi="Times New Roman" w:cs="Times New Roman"/>
          <w:sz w:val="28"/>
          <w:szCs w:val="28"/>
          <w:lang w:val="es-DO"/>
        </w:rPr>
        <w:tab/>
      </w:r>
      <w:r w:rsidR="002C72E8" w:rsidRPr="00B5421C">
        <w:rPr>
          <w:rFonts w:ascii="Times New Roman" w:hAnsi="Times New Roman" w:cs="Times New Roman"/>
          <w:sz w:val="28"/>
          <w:szCs w:val="28"/>
          <w:lang w:val="es-DO"/>
        </w:rPr>
        <w:tab/>
      </w:r>
    </w:p>
    <w:p w:rsidR="00946ECA" w:rsidRPr="00B5421C" w:rsidRDefault="002C72E8">
      <w:pPr>
        <w:rPr>
          <w:rFonts w:ascii="Times New Roman" w:hAnsi="Times New Roman" w:cs="Times New Roman"/>
          <w:sz w:val="28"/>
          <w:szCs w:val="28"/>
          <w:lang w:val="es-DO"/>
        </w:rPr>
      </w:pPr>
      <w:r w:rsidRPr="00B5421C">
        <w:rPr>
          <w:rFonts w:ascii="Times New Roman" w:hAnsi="Times New Roman" w:cs="Times New Roman"/>
          <w:sz w:val="28"/>
          <w:szCs w:val="28"/>
          <w:lang w:val="es-DO"/>
        </w:rPr>
        <w:tab/>
      </w:r>
      <w:r w:rsidRPr="00B5421C">
        <w:rPr>
          <w:rFonts w:ascii="Times New Roman" w:hAnsi="Times New Roman" w:cs="Times New Roman"/>
          <w:sz w:val="28"/>
          <w:szCs w:val="28"/>
          <w:lang w:val="es-DO"/>
        </w:rPr>
        <w:tab/>
      </w:r>
      <w:r w:rsidRPr="00B5421C">
        <w:rPr>
          <w:rFonts w:ascii="Times New Roman" w:hAnsi="Times New Roman" w:cs="Times New Roman"/>
          <w:sz w:val="28"/>
          <w:szCs w:val="28"/>
          <w:lang w:val="es-DO"/>
        </w:rPr>
        <w:tab/>
      </w:r>
      <w:r w:rsidRPr="00B5421C">
        <w:rPr>
          <w:rFonts w:ascii="Times New Roman" w:hAnsi="Times New Roman" w:cs="Times New Roman"/>
          <w:sz w:val="28"/>
          <w:szCs w:val="28"/>
          <w:lang w:val="es-DO"/>
        </w:rPr>
        <w:tab/>
      </w:r>
      <w:r w:rsidRPr="00B5421C">
        <w:rPr>
          <w:rFonts w:ascii="Times New Roman" w:hAnsi="Times New Roman" w:cs="Times New Roman"/>
          <w:sz w:val="28"/>
          <w:szCs w:val="28"/>
          <w:lang w:val="es-DO"/>
        </w:rPr>
        <w:tab/>
      </w:r>
    </w:p>
    <w:p w:rsidR="002C72E8" w:rsidRPr="00B5421C" w:rsidRDefault="002C72E8" w:rsidP="002C72E8">
      <w:pPr>
        <w:spacing w:after="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5421C">
        <w:rPr>
          <w:rFonts w:ascii="Times New Roman" w:hAnsi="Times New Roman" w:cs="Times New Roman"/>
          <w:b/>
          <w:sz w:val="28"/>
          <w:szCs w:val="28"/>
          <w:lang w:val="es-DO"/>
        </w:rPr>
        <w:t xml:space="preserve">Licda. Lucrecia Santana Leyba </w:t>
      </w:r>
    </w:p>
    <w:p w:rsidR="002C72E8" w:rsidRPr="004B1BF0" w:rsidRDefault="002C72E8" w:rsidP="002C72E8">
      <w:pPr>
        <w:spacing w:after="0"/>
        <w:rPr>
          <w:rFonts w:ascii="Times New Roman" w:hAnsi="Times New Roman" w:cs="Times New Roman"/>
          <w:sz w:val="28"/>
          <w:szCs w:val="28"/>
          <w:lang w:val="es-DO"/>
        </w:rPr>
      </w:pPr>
      <w:r w:rsidRPr="004B1BF0">
        <w:rPr>
          <w:rFonts w:ascii="Times New Roman" w:hAnsi="Times New Roman" w:cs="Times New Roman"/>
          <w:sz w:val="28"/>
          <w:szCs w:val="28"/>
          <w:lang w:val="es-DO"/>
        </w:rPr>
        <w:t>Gobernadora Civil</w:t>
      </w:r>
      <w:r w:rsidR="004B1BF0" w:rsidRPr="004B1BF0">
        <w:rPr>
          <w:rFonts w:ascii="Times New Roman" w:hAnsi="Times New Roman" w:cs="Times New Roman"/>
          <w:sz w:val="28"/>
          <w:szCs w:val="28"/>
          <w:lang w:val="es-DO"/>
        </w:rPr>
        <w:t xml:space="preserve"> de la </w:t>
      </w:r>
      <w:r w:rsidRPr="004B1BF0">
        <w:rPr>
          <w:rFonts w:ascii="Times New Roman" w:hAnsi="Times New Roman" w:cs="Times New Roman"/>
          <w:sz w:val="28"/>
          <w:szCs w:val="28"/>
          <w:lang w:val="es-DO"/>
        </w:rPr>
        <w:t xml:space="preserve">Provincia Santo Domingo </w:t>
      </w:r>
    </w:p>
    <w:sectPr w:rsidR="002C72E8" w:rsidRPr="004B1B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C9"/>
    <w:rsid w:val="00020D87"/>
    <w:rsid w:val="000A65BA"/>
    <w:rsid w:val="00181C3A"/>
    <w:rsid w:val="00187814"/>
    <w:rsid w:val="002116E2"/>
    <w:rsid w:val="002A3914"/>
    <w:rsid w:val="002C72E8"/>
    <w:rsid w:val="002E57CB"/>
    <w:rsid w:val="003064C9"/>
    <w:rsid w:val="00307306"/>
    <w:rsid w:val="00345261"/>
    <w:rsid w:val="00383298"/>
    <w:rsid w:val="004B1BF0"/>
    <w:rsid w:val="00531B35"/>
    <w:rsid w:val="0078340B"/>
    <w:rsid w:val="00807BE9"/>
    <w:rsid w:val="00887941"/>
    <w:rsid w:val="008F2D2F"/>
    <w:rsid w:val="00946ECA"/>
    <w:rsid w:val="00B5421C"/>
    <w:rsid w:val="00C63104"/>
    <w:rsid w:val="00CE683A"/>
    <w:rsid w:val="00D03927"/>
    <w:rsid w:val="00E96DB5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D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89BF-9335-49E9-93E6-AC10D66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2024</dc:creator>
  <cp:lastModifiedBy>Santo Domingo</cp:lastModifiedBy>
  <cp:revision>2</cp:revision>
  <cp:lastPrinted>2025-10-15T16:32:00Z</cp:lastPrinted>
  <dcterms:created xsi:type="dcterms:W3CDTF">2025-11-18T14:27:00Z</dcterms:created>
  <dcterms:modified xsi:type="dcterms:W3CDTF">2025-11-18T14:27:00Z</dcterms:modified>
</cp:coreProperties>
</file>